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E5" w:rsidRDefault="005834E5"/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"/>
        <w:gridCol w:w="8367"/>
        <w:gridCol w:w="71"/>
        <w:gridCol w:w="71"/>
        <w:gridCol w:w="71"/>
        <w:gridCol w:w="71"/>
        <w:gridCol w:w="71"/>
        <w:gridCol w:w="751"/>
      </w:tblGrid>
      <w:tr w:rsidR="003E230E" w:rsidRPr="003E6B0A" w:rsidTr="00DC6BB1">
        <w:tc>
          <w:tcPr>
            <w:tcW w:w="9923" w:type="dxa"/>
            <w:gridSpan w:val="8"/>
          </w:tcPr>
          <w:p w:rsidR="00037FAC" w:rsidRDefault="00037FAC" w:rsidP="00DC1C46">
            <w:pPr>
              <w:pStyle w:val="4"/>
              <w:jc w:val="center"/>
            </w:pPr>
            <w:r>
              <w:rPr>
                <w:sz w:val="23"/>
                <w:szCs w:val="23"/>
              </w:rPr>
              <w:t>ДОГОВОР</w:t>
            </w:r>
            <w:r>
              <w:br/>
            </w:r>
            <w:r>
              <w:rPr>
                <w:sz w:val="23"/>
                <w:szCs w:val="23"/>
              </w:rPr>
              <w:t>об образовании по образовательным программам</w:t>
            </w:r>
            <w:r>
              <w:br/>
            </w:r>
            <w:r>
              <w:rPr>
                <w:sz w:val="23"/>
                <w:szCs w:val="23"/>
              </w:rPr>
              <w:t>дошкольного образования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E6B0A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3E6B0A"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B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_________________________                                     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(место заключения договора)            </w:t>
            </w:r>
            <w:r w:rsidR="00EC72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    (дата заключения договора)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FAC" w:rsidRPr="00F208F7" w:rsidRDefault="00F638C6" w:rsidP="00DC1C46">
            <w:pPr>
              <w:pStyle w:val="HTML"/>
              <w:tabs>
                <w:tab w:val="clear" w:pos="9160"/>
                <w:tab w:val="left" w:pos="10020"/>
              </w:tabs>
              <w:ind w:right="-63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="000B7F38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ципальное бюджетное дошкольное образовательное учреждение «Детский сад №3</w:t>
            </w:r>
            <w:r w:rsidR="003E6B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0B7F38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proofErr w:type="spellStart"/>
            <w:r w:rsidR="003E6B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лёнушка</w:t>
            </w:r>
            <w:proofErr w:type="spellEnd"/>
            <w:r w:rsidR="003E6B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  <w:proofErr w:type="spellStart"/>
            <w:r w:rsidR="003E6B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развивающего</w:t>
            </w:r>
            <w:proofErr w:type="spellEnd"/>
            <w:r w:rsidR="003E6B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ида второй категории</w:t>
            </w:r>
            <w:r w:rsidR="000B7F38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(МБДОУ «Детский сад №3</w:t>
            </w:r>
            <w:r w:rsidR="003E6B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0B7F38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proofErr w:type="spellStart"/>
            <w:r w:rsidR="003E6B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лёнушка</w:t>
            </w:r>
            <w:proofErr w:type="spellEnd"/>
            <w:r w:rsidR="000B7F38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)_</w:t>
            </w:r>
            <w:r w:rsidR="004E7C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="000B7F38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__________________________ 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осуществляющ</w:t>
            </w:r>
            <w:r w:rsidR="003E6B0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образовательную   деятельность  (далее  -  </w:t>
            </w:r>
            <w:r w:rsidR="004E7C90">
              <w:rPr>
                <w:rFonts w:ascii="Times New Roman" w:hAnsi="Times New Roman" w:cs="Times New Roman"/>
                <w:sz w:val="24"/>
                <w:szCs w:val="24"/>
              </w:rPr>
              <w:t>МБДОУ)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</w:t>
            </w:r>
            <w:r w:rsidR="00DC1C46"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лицензии от "</w:t>
            </w:r>
            <w:r w:rsidR="003E6B0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" _</w:t>
            </w:r>
            <w:r w:rsidR="003E6B0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 20</w:t>
            </w:r>
            <w:r w:rsidR="00DC1C46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3E6B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г. № ______,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(дата и номер лицензии)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выданной </w:t>
            </w:r>
            <w:r w:rsidR="00DC1C46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иональной службой по надзору и контролю в сфере образования Р</w:t>
            </w:r>
            <w:r w:rsidR="004E7C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,</w:t>
            </w:r>
            <w:r w:rsidR="00DC1C46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</w:t>
            </w:r>
          </w:p>
          <w:p w:rsidR="00037FAC" w:rsidRPr="004E7C90" w:rsidRDefault="00037FAC" w:rsidP="00DC1C46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E7C90">
              <w:rPr>
                <w:rFonts w:ascii="Times New Roman" w:hAnsi="Times New Roman" w:cs="Times New Roman"/>
                <w:sz w:val="18"/>
                <w:szCs w:val="18"/>
              </w:rPr>
              <w:t>(наименование лицензирующего органа)</w:t>
            </w:r>
          </w:p>
          <w:p w:rsidR="00037FAC" w:rsidRPr="00F208F7" w:rsidRDefault="000B7F38" w:rsidP="00DC1C4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именуемое</w:t>
            </w:r>
            <w:r w:rsidR="00037FAC"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в да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льнейшем "Исполнитель", в лице  </w:t>
            </w:r>
            <w:proofErr w:type="spellStart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едующего</w:t>
            </w:r>
            <w:proofErr w:type="spellEnd"/>
            <w:r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C1C46" w:rsidRPr="00F208F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3E6B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у</w:t>
            </w:r>
            <w:r w:rsidR="00DC1C46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</w:t>
            </w:r>
            <w:r w:rsidR="003E6B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к</w:t>
            </w:r>
            <w:proofErr w:type="spellEnd"/>
            <w:r w:rsidR="00DC1C46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E6B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ветланы </w:t>
            </w:r>
            <w:proofErr w:type="spellStart"/>
            <w:r w:rsidR="003E6B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атольевны</w:t>
            </w:r>
            <w:r w:rsidR="004E7C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C1C46" w:rsidRPr="00F208F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End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7FAC" w:rsidRPr="00F208F7" w:rsidRDefault="00037FAC" w:rsidP="00F208F7">
            <w:pPr>
              <w:pStyle w:val="HTML"/>
              <w:tabs>
                <w:tab w:val="clear" w:pos="916"/>
                <w:tab w:val="clear" w:pos="8244"/>
                <w:tab w:val="left" w:pos="95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8F7">
              <w:rPr>
                <w:rFonts w:ascii="Times New Roman" w:hAnsi="Times New Roman" w:cs="Times New Roman"/>
                <w:sz w:val="16"/>
                <w:szCs w:val="16"/>
              </w:rPr>
              <w:t>(наимен</w:t>
            </w:r>
            <w:proofErr w:type="spellStart"/>
            <w:proofErr w:type="gramStart"/>
            <w:r w:rsidRPr="00F208F7">
              <w:rPr>
                <w:rFonts w:ascii="Times New Roman" w:hAnsi="Times New Roman" w:cs="Times New Roman"/>
                <w:sz w:val="16"/>
                <w:szCs w:val="16"/>
              </w:rPr>
              <w:t>ование</w:t>
            </w:r>
            <w:proofErr w:type="spellEnd"/>
            <w:r w:rsidRPr="00F208F7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, фамилия, имя, отчество (при наличии)  представителя Исполнителя)</w:t>
            </w:r>
            <w:proofErr w:type="gramEnd"/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на основании </w:t>
            </w:r>
            <w:proofErr w:type="spellStart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DC1C46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ава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proofErr w:type="spellEnd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</w:p>
          <w:p w:rsidR="00037FAC" w:rsidRPr="00F208F7" w:rsidRDefault="00F208F7" w:rsidP="00F208F7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</w:t>
            </w:r>
            <w:r w:rsidR="00037FAC" w:rsidRPr="00F208F7">
              <w:rPr>
                <w:rFonts w:ascii="Times New Roman" w:hAnsi="Times New Roman" w:cs="Times New Roman"/>
                <w:sz w:val="16"/>
                <w:szCs w:val="16"/>
              </w:rPr>
              <w:t>(реквизиты документа, удостоверяющего полномочия представителя Исполнителя)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E6B0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037FAC" w:rsidRPr="00F208F7" w:rsidRDefault="00037FAC" w:rsidP="004E7C90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именуем_</w:t>
            </w:r>
            <w:r w:rsidR="005834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я</w:t>
            </w:r>
            <w:proofErr w:type="spellEnd"/>
            <w:proofErr w:type="gramEnd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_ в дальнейшем "Заказчик", 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в интересах несовершеннолетнего _</w:t>
            </w:r>
            <w:r w:rsidR="003E6B0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F208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F208F7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,           дата рождения)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_</w:t>
            </w:r>
            <w:r w:rsidR="003E6B0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F208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F208F7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 ребенка с указанием       индекса)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именуем_</w:t>
            </w:r>
            <w:r w:rsidR="00B30C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й</w:t>
            </w:r>
            <w:proofErr w:type="spellEnd"/>
            <w:proofErr w:type="gramEnd"/>
            <w:r w:rsidR="00DC1C46" w:rsidRPr="00F208F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  в  дальнейшем  "Воспитанник",   совместно   именуемые   Стороны,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заключили настоящий Договор о нижеследующем:</w:t>
            </w:r>
          </w:p>
          <w:p w:rsidR="00037FAC" w:rsidRPr="00F208F7" w:rsidRDefault="00037FAC" w:rsidP="00DC1C46">
            <w:pPr>
              <w:pStyle w:val="4"/>
              <w:jc w:val="center"/>
            </w:pPr>
            <w:r w:rsidRPr="00F208F7">
              <w:t>I. Предмет договора</w:t>
            </w:r>
          </w:p>
          <w:p w:rsidR="00037FAC" w:rsidRPr="00F208F7" w:rsidRDefault="00037FAC" w:rsidP="002E5D04">
            <w:pPr>
              <w:pStyle w:val="normacttext"/>
            </w:pPr>
            <w:r w:rsidRPr="00EC720C">
              <w:rPr>
                <w:b/>
              </w:rPr>
              <w:t>1.1.</w:t>
            </w:r>
            <w:r w:rsidRPr="00F208F7">
              <w:t xml:space="preserve"> Предметом договора являются оказание </w:t>
            </w:r>
            <w:r w:rsidR="004E7C90">
              <w:t xml:space="preserve">МБДОУ </w:t>
            </w:r>
            <w:r w:rsidRPr="00F208F7">
      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      </w:r>
            <w:r w:rsidR="00EC720C">
              <w:t xml:space="preserve">                                                                                                                      </w:t>
            </w:r>
            <w:r w:rsidRPr="00EC720C">
              <w:rPr>
                <w:b/>
              </w:rPr>
              <w:t>1.2</w:t>
            </w:r>
            <w:r w:rsidRPr="00F208F7">
              <w:t xml:space="preserve">. Форма обучения </w:t>
            </w:r>
            <w:proofErr w:type="spellStart"/>
            <w:r w:rsidRPr="00F208F7">
              <w:t>____</w:t>
            </w:r>
            <w:r w:rsidR="00DC1C46" w:rsidRPr="00F208F7">
              <w:rPr>
                <w:u w:val="single"/>
              </w:rPr>
              <w:t>очная</w:t>
            </w:r>
            <w:r w:rsidRPr="00F208F7">
              <w:t>_____________________</w:t>
            </w:r>
            <w:proofErr w:type="spellEnd"/>
            <w:r w:rsidRPr="00F208F7">
              <w:t>.</w:t>
            </w:r>
            <w:r w:rsidR="00EC720C">
              <w:t xml:space="preserve">                                                                                   </w:t>
            </w:r>
            <w:r w:rsidRPr="00EC720C">
              <w:rPr>
                <w:b/>
              </w:rPr>
              <w:t>1.3.</w:t>
            </w:r>
            <w:r w:rsidRPr="00F208F7">
              <w:t xml:space="preserve"> Наименован</w:t>
            </w:r>
            <w:r w:rsidR="00DC1C46" w:rsidRPr="00F208F7">
              <w:t>ие образовательных программ:</w:t>
            </w:r>
            <w:r w:rsidR="00EC720C">
              <w:t xml:space="preserve">                                                                                   </w:t>
            </w:r>
            <w:r w:rsidR="004E7C90">
              <w:t>Основная п</w:t>
            </w:r>
            <w:r w:rsidR="00DC1C46" w:rsidRPr="00F208F7">
              <w:t xml:space="preserve">рограмма дошкольного образования «Радуга» под редакцией </w:t>
            </w:r>
            <w:proofErr w:type="spellStart"/>
            <w:r w:rsidR="00DC1C46" w:rsidRPr="00F208F7">
              <w:t>Т.Н.Дороновой</w:t>
            </w:r>
            <w:proofErr w:type="spellEnd"/>
            <w:r w:rsidR="002E5D04" w:rsidRPr="00F208F7">
              <w:t>;</w:t>
            </w:r>
            <w:r w:rsidR="00DC1C46" w:rsidRPr="00F208F7">
              <w:t xml:space="preserve">                  </w:t>
            </w:r>
            <w:r w:rsidRPr="00EC720C">
              <w:rPr>
                <w:b/>
              </w:rPr>
              <w:t xml:space="preserve">1.4. </w:t>
            </w:r>
            <w:r w:rsidRPr="00F208F7">
              <w:t>Срок освоения образовательной программы (продолжительность обучения) на момент подписания настоящего Договора составляет ___</w:t>
            </w:r>
            <w:r w:rsidRPr="00F208F7">
              <w:rPr>
                <w:b/>
              </w:rPr>
              <w:t>_</w:t>
            </w:r>
            <w:r w:rsidRPr="00F208F7">
              <w:t>___ календарных лет (года).</w:t>
            </w:r>
            <w:r w:rsidR="00EC720C">
              <w:t xml:space="preserve">                                       </w:t>
            </w:r>
            <w:r w:rsidRPr="00EC720C">
              <w:rPr>
                <w:b/>
              </w:rPr>
              <w:t>1.5.</w:t>
            </w:r>
            <w:r w:rsidRPr="00F208F7">
              <w:t xml:space="preserve"> Режим пребывания Воспитанника в </w:t>
            </w:r>
            <w:r w:rsidR="004E7C90">
              <w:t>МБДОУ</w:t>
            </w:r>
            <w:r w:rsidR="002E5D04" w:rsidRPr="00F208F7">
              <w:t xml:space="preserve"> –</w:t>
            </w:r>
            <w:r w:rsidR="002E5D04" w:rsidRPr="00F208F7">
              <w:rPr>
                <w:b/>
                <w:u w:val="single"/>
              </w:rPr>
              <w:t>10 часов</w:t>
            </w:r>
            <w:r w:rsidR="002E5D04" w:rsidRPr="00F208F7">
              <w:t xml:space="preserve"> </w:t>
            </w:r>
            <w:r w:rsidR="00EC720C">
              <w:t xml:space="preserve">                                                                                                                                                                     </w:t>
            </w:r>
            <w:r w:rsidRPr="00F208F7">
              <w:t xml:space="preserve"> </w:t>
            </w:r>
            <w:r w:rsidRPr="00EC720C">
              <w:rPr>
                <w:b/>
              </w:rPr>
              <w:t>1.6.</w:t>
            </w:r>
            <w:r w:rsidRPr="00F208F7">
              <w:t xml:space="preserve"> Во</w:t>
            </w:r>
            <w:r w:rsidR="002E5D04" w:rsidRPr="00F208F7">
              <w:t xml:space="preserve">спитанник зачисляется в  </w:t>
            </w:r>
            <w:r w:rsidR="002E5D04" w:rsidRPr="00F208F7">
              <w:rPr>
                <w:u w:val="single"/>
              </w:rPr>
              <w:t xml:space="preserve">____ </w:t>
            </w:r>
            <w:r w:rsidR="004E7C90">
              <w:rPr>
                <w:u w:val="single"/>
              </w:rPr>
              <w:t xml:space="preserve"> </w:t>
            </w:r>
            <w:r w:rsidR="00DC6BB1">
              <w:rPr>
                <w:u w:val="single"/>
              </w:rPr>
              <w:t xml:space="preserve">    </w:t>
            </w:r>
            <w:r w:rsidR="005834E5">
              <w:t xml:space="preserve"> </w:t>
            </w:r>
            <w:r w:rsidR="004E7C90">
              <w:t xml:space="preserve">разновозрастную </w:t>
            </w:r>
            <w:r w:rsidR="002E5D04" w:rsidRPr="00F208F7">
              <w:t xml:space="preserve">группу  </w:t>
            </w:r>
            <w:proofErr w:type="spellStart"/>
            <w:r w:rsidR="002E5D04" w:rsidRPr="00F208F7">
              <w:t>общеразвивающей</w:t>
            </w:r>
            <w:proofErr w:type="spellEnd"/>
            <w:r w:rsidR="002E5D04" w:rsidRPr="00F208F7">
              <w:t xml:space="preserve"> </w:t>
            </w:r>
            <w:r w:rsidRPr="00F208F7">
              <w:t>направленности.</w:t>
            </w:r>
          </w:p>
          <w:p w:rsidR="00037FAC" w:rsidRPr="00F208F7" w:rsidRDefault="00037FAC" w:rsidP="002E5D04">
            <w:pPr>
              <w:pStyle w:val="4"/>
              <w:jc w:val="center"/>
            </w:pPr>
            <w:r w:rsidRPr="00F208F7">
              <w:t>II. Взаимодействие Сторон</w:t>
            </w:r>
          </w:p>
          <w:p w:rsidR="00037FAC" w:rsidRPr="00F208F7" w:rsidRDefault="00037FAC" w:rsidP="000D6CE7">
            <w:pPr>
              <w:pStyle w:val="normacttext"/>
              <w:spacing w:line="240" w:lineRule="atLeast"/>
            </w:pPr>
            <w:r w:rsidRPr="00EC720C">
              <w:rPr>
                <w:b/>
              </w:rPr>
              <w:t>2.1.</w:t>
            </w:r>
            <w:r w:rsidRPr="00F208F7">
              <w:t xml:space="preserve"> Исполнитель вправе:</w:t>
            </w:r>
            <w:r w:rsidR="00EC720C">
              <w:t xml:space="preserve">                                                                                                                                  </w:t>
            </w:r>
            <w:r w:rsidRPr="00EC720C">
              <w:rPr>
                <w:b/>
              </w:rPr>
              <w:t>2.1.1.</w:t>
            </w:r>
            <w:r w:rsidRPr="00F208F7">
              <w:t xml:space="preserve"> Самостоятельно осуществлять образовательную деятельность.</w:t>
            </w:r>
            <w:r w:rsidR="00EC720C">
              <w:t xml:space="preserve">                                                                                                                                                                                    </w:t>
            </w:r>
            <w:r w:rsidR="004E7C90">
              <w:rPr>
                <w:b/>
              </w:rPr>
              <w:t>2.1.2</w:t>
            </w:r>
            <w:r w:rsidRPr="00EC720C">
              <w:rPr>
                <w:b/>
              </w:rPr>
              <w:t>.</w:t>
            </w:r>
            <w:r w:rsidRPr="00F208F7">
              <w:t xml:space="preserve"> Устанавливать и взимать с Заказчика плату за дополнительные образовательные услуги</w:t>
            </w:r>
            <w:r w:rsidR="00EC720C">
              <w:t xml:space="preserve">        </w:t>
            </w:r>
            <w:r w:rsidRPr="00EC720C">
              <w:rPr>
                <w:b/>
              </w:rPr>
              <w:t>2.2.</w:t>
            </w:r>
            <w:r w:rsidRPr="00F208F7">
              <w:t xml:space="preserve"> Заказчик вправе:</w:t>
            </w:r>
            <w:r w:rsidR="00EC720C">
              <w:t xml:space="preserve">                                                                                                                                              </w:t>
            </w:r>
            <w:r w:rsidR="004E7C90">
              <w:rPr>
                <w:b/>
              </w:rPr>
              <w:t>2.2.1</w:t>
            </w:r>
            <w:r w:rsidRPr="00EC720C">
              <w:rPr>
                <w:b/>
              </w:rPr>
              <w:t>.</w:t>
            </w:r>
            <w:r w:rsidRPr="00F208F7">
              <w:t xml:space="preserve"> Получать от Исполнителя информацию:</w:t>
            </w:r>
            <w:r w:rsidR="002E5D04" w:rsidRPr="00F208F7">
              <w:t xml:space="preserve">                                                                                                      </w:t>
            </w:r>
            <w:proofErr w:type="gramStart"/>
            <w:r w:rsidR="002E5D04" w:rsidRPr="00F208F7">
              <w:t>-</w:t>
            </w:r>
            <w:r w:rsidRPr="00F208F7">
              <w:t>п</w:t>
            </w:r>
            <w:proofErr w:type="gramEnd"/>
            <w:r w:rsidRPr="00F208F7">
              <w:t>о вопросам организации и обеспечения надлежащего исполнения услуг, предусмотренных разделом I настоящего Договора;</w:t>
            </w:r>
            <w:r w:rsidR="002E5D04" w:rsidRPr="00F208F7">
              <w:t xml:space="preserve">                                                                                                                         -</w:t>
            </w:r>
            <w:r w:rsidRPr="00F208F7">
              <w:t xml:space="preserve"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</w:t>
            </w:r>
            <w:r w:rsidRPr="00F208F7">
              <w:lastRenderedPageBreak/>
              <w:t>деятельности.</w:t>
            </w:r>
            <w:r w:rsidR="00EC720C">
              <w:t xml:space="preserve">                                                                                                                                           </w:t>
            </w:r>
            <w:r w:rsidRPr="00EC720C">
              <w:rPr>
                <w:b/>
              </w:rPr>
              <w:t>2.2.</w:t>
            </w:r>
            <w:r w:rsidR="004E7C90">
              <w:rPr>
                <w:b/>
              </w:rPr>
              <w:t>2</w:t>
            </w:r>
            <w:r w:rsidRPr="00EC720C">
              <w:rPr>
                <w:b/>
              </w:rPr>
              <w:t>.</w:t>
            </w:r>
            <w:r w:rsidRPr="00F208F7">
              <w:t xml:space="preserve"> Знакомиться с уставом </w:t>
            </w:r>
            <w:r w:rsidR="004E7C90">
              <w:t>МБДОУ</w:t>
            </w:r>
            <w:r w:rsidRPr="00F208F7">
      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      </w:r>
            <w:r w:rsidR="00EC720C">
              <w:t xml:space="preserve">                                                 </w:t>
            </w:r>
            <w:r w:rsidR="004E7C90">
              <w:t xml:space="preserve">             </w:t>
            </w:r>
            <w:r w:rsidR="00EC720C">
              <w:t xml:space="preserve">                                                </w:t>
            </w:r>
            <w:r w:rsidR="00C9560C" w:rsidRPr="00F208F7">
              <w:t xml:space="preserve"> </w:t>
            </w:r>
            <w:r w:rsidR="004E7C90">
              <w:rPr>
                <w:b/>
              </w:rPr>
              <w:t>2.2.3</w:t>
            </w:r>
            <w:r w:rsidRPr="00EC720C">
              <w:rPr>
                <w:b/>
              </w:rPr>
              <w:t>.</w:t>
            </w:r>
            <w:r w:rsidRPr="00F208F7">
              <w:t xml:space="preserve">  Находиться  с  Воспитанником  в  </w:t>
            </w:r>
            <w:r w:rsidR="004E7C90">
              <w:t xml:space="preserve">МБДОУ </w:t>
            </w:r>
            <w:r w:rsidRPr="00F208F7">
              <w:t xml:space="preserve"> в</w:t>
            </w:r>
            <w:r w:rsidR="002E5D04" w:rsidRPr="00F208F7">
              <w:t xml:space="preserve"> </w:t>
            </w:r>
            <w:r w:rsidRPr="00F208F7">
              <w:t>период его адаптации в течение __________</w:t>
            </w:r>
            <w:r w:rsidR="003E6B0A" w:rsidRPr="00F208F7">
              <w:t xml:space="preserve"> </w:t>
            </w:r>
            <w:r w:rsidRPr="00F208F7">
              <w:t>_________________</w:t>
            </w:r>
            <w:r w:rsidR="00EC720C">
              <w:t>_______________________</w:t>
            </w:r>
            <w:r w:rsidRPr="00F208F7">
              <w:t>________________.</w:t>
            </w:r>
            <w:r w:rsidR="002E5D04" w:rsidRPr="00F208F7">
              <w:t xml:space="preserve"> </w:t>
            </w:r>
            <w:r w:rsidRPr="00F208F7">
              <w:t xml:space="preserve">                                 </w:t>
            </w:r>
            <w:r w:rsidR="002E5D04" w:rsidRPr="00F208F7">
              <w:t xml:space="preserve">            </w:t>
            </w:r>
            <w:r w:rsidR="00EC720C">
              <w:t xml:space="preserve">                    </w:t>
            </w:r>
            <w:r w:rsidRPr="00EC720C">
              <w:rPr>
                <w:sz w:val="16"/>
                <w:szCs w:val="16"/>
              </w:rPr>
              <w:t>(продолжительность пребывания Заказчи</w:t>
            </w:r>
            <w:r w:rsidR="002E5D04" w:rsidRPr="00EC720C">
              <w:rPr>
                <w:sz w:val="16"/>
                <w:szCs w:val="16"/>
              </w:rPr>
              <w:t>к</w:t>
            </w:r>
            <w:r w:rsidRPr="00EC720C">
              <w:rPr>
                <w:sz w:val="16"/>
                <w:szCs w:val="16"/>
              </w:rPr>
              <w:t xml:space="preserve">  в образовательной организации)</w:t>
            </w:r>
            <w:r w:rsidR="00EC720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Pr="00EC720C">
              <w:rPr>
                <w:b/>
              </w:rPr>
              <w:t>2.2.</w:t>
            </w:r>
            <w:r w:rsidR="004E7C90">
              <w:rPr>
                <w:b/>
              </w:rPr>
              <w:t>4</w:t>
            </w:r>
            <w:r w:rsidRPr="00EC720C">
              <w:rPr>
                <w:b/>
              </w:rPr>
              <w:t>.</w:t>
            </w:r>
            <w:r w:rsidRPr="00F208F7">
              <w:t xml:space="preserve"> Принимать участие в организации и проведении совместных мероприятий с детьми в </w:t>
            </w:r>
            <w:r w:rsidR="004E7C90">
              <w:t>МБДОУ</w:t>
            </w:r>
            <w:r w:rsidRPr="00F208F7">
              <w:t xml:space="preserve"> (утренники, развлечения, физкультурные праздники, досуги, дни здоровья и др.).</w:t>
            </w:r>
            <w:r w:rsidR="00EC720C">
              <w:t xml:space="preserve">                                                                                                                                            </w:t>
            </w:r>
            <w:r w:rsidRPr="00EC720C">
              <w:rPr>
                <w:b/>
              </w:rPr>
              <w:t>2.2.</w:t>
            </w:r>
            <w:r w:rsidR="004E7C90">
              <w:rPr>
                <w:b/>
              </w:rPr>
              <w:t>5</w:t>
            </w:r>
            <w:r w:rsidRPr="00EC720C">
              <w:rPr>
                <w:b/>
              </w:rPr>
              <w:t>.</w:t>
            </w:r>
            <w:r w:rsidRPr="00F208F7">
              <w:t xml:space="preserve"> Создавать (принимать участие в деятельности) коллегиальных органов управления, предусмотренных уставом</w:t>
            </w:r>
            <w:r w:rsidR="00EC720C">
              <w:t xml:space="preserve"> </w:t>
            </w:r>
            <w:r w:rsidR="004E7C90">
              <w:t xml:space="preserve">МБОУ                                                         </w:t>
            </w:r>
            <w:r w:rsidRPr="00F208F7">
              <w:t>.</w:t>
            </w:r>
            <w:r w:rsidR="00EC720C">
              <w:t xml:space="preserve">                                                                    </w:t>
            </w:r>
            <w:r w:rsidRPr="00EC720C">
              <w:rPr>
                <w:b/>
              </w:rPr>
              <w:t>2.3.</w:t>
            </w:r>
            <w:r w:rsidRPr="00F208F7">
              <w:t xml:space="preserve"> Исполнитель обязан:</w:t>
            </w:r>
            <w:r w:rsidR="00EC720C">
              <w:t xml:space="preserve">                                                                                                                              </w:t>
            </w:r>
            <w:r w:rsidRPr="00EC720C">
              <w:rPr>
                <w:b/>
              </w:rPr>
              <w:t>2.3.1.</w:t>
            </w:r>
            <w:r w:rsidRPr="00F208F7">
              <w:t xml:space="preserve"> Обеспечить Заказчику доступ к информации для ознакомления с уставом </w:t>
            </w:r>
            <w:r w:rsidR="004E7C90">
              <w:t>МБДОУ</w:t>
            </w:r>
            <w:r w:rsidRPr="00F208F7">
      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      </w:r>
            <w:r w:rsidR="00EC720C">
              <w:t xml:space="preserve">                                                                                                                                                 </w:t>
            </w:r>
            <w:r w:rsidRPr="00EC720C">
              <w:rPr>
                <w:b/>
              </w:rPr>
              <w:t>2.3.2.</w:t>
            </w:r>
            <w:r w:rsidRPr="00F208F7">
              <w:t xml:space="preserve">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      </w:r>
            <w:r w:rsidR="00EC720C">
              <w:t xml:space="preserve">                                                                                                                            </w:t>
            </w:r>
            <w:r w:rsidRPr="00EC720C">
              <w:rPr>
                <w:b/>
              </w:rPr>
              <w:t>2.3.</w:t>
            </w:r>
            <w:r w:rsidR="004E7C90">
              <w:rPr>
                <w:b/>
              </w:rPr>
              <w:t>3</w:t>
            </w:r>
            <w:r w:rsidRPr="00EC720C">
              <w:rPr>
                <w:b/>
              </w:rPr>
              <w:t>.</w:t>
            </w:r>
            <w:r w:rsidRPr="00F208F7">
              <w:t xml:space="preserve">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      </w:r>
            <w:r w:rsidR="00EC720C">
              <w:t xml:space="preserve">                                                                                                </w:t>
            </w:r>
            <w:r w:rsidRPr="00EC720C">
              <w:rPr>
                <w:b/>
              </w:rPr>
              <w:t>2.3.</w:t>
            </w:r>
            <w:r w:rsidR="004E7C90">
              <w:rPr>
                <w:b/>
              </w:rPr>
              <w:t>4</w:t>
            </w:r>
            <w:r w:rsidRPr="00EC720C">
              <w:rPr>
                <w:b/>
              </w:rPr>
              <w:t>.</w:t>
            </w:r>
            <w:r w:rsidRPr="00F208F7">
              <w:t xml:space="preserve">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      </w:r>
            <w:r w:rsidR="00EC720C">
              <w:t xml:space="preserve">             </w:t>
            </w:r>
            <w:r w:rsidR="004E7C90">
              <w:rPr>
                <w:b/>
              </w:rPr>
              <w:t>2.3.5</w:t>
            </w:r>
            <w:r w:rsidRPr="00EC720C">
              <w:rPr>
                <w:b/>
              </w:rPr>
              <w:t>.</w:t>
            </w:r>
            <w:r w:rsidRPr="00F208F7">
              <w:t xml:space="preserve">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      </w:r>
            <w:r w:rsidR="004E7C90">
              <w:t xml:space="preserve">   </w:t>
            </w:r>
            <w:r w:rsidR="004E7C90">
              <w:rPr>
                <w:b/>
              </w:rPr>
              <w:t>2.3.6</w:t>
            </w:r>
            <w:r w:rsidRPr="00EC720C">
              <w:rPr>
                <w:b/>
              </w:rPr>
              <w:t>.</w:t>
            </w:r>
            <w:r w:rsidRPr="00F208F7">
              <w:t xml:space="preserve"> Создавать безопасные условия обучения, воспитания, присмотра и ухода за Воспитанником, его содержания в </w:t>
            </w:r>
            <w:r w:rsidR="004E7C90">
              <w:t>МБДОУ</w:t>
            </w:r>
            <w:r w:rsidRPr="00F208F7">
              <w:t xml:space="preserve"> в соответствии с установленными нормами, обеспечивающими его жизнь и здоровье.</w:t>
            </w:r>
            <w:r w:rsidR="00EC720C">
              <w:t xml:space="preserve">                                                 </w:t>
            </w:r>
            <w:r w:rsidR="004E7C90">
              <w:t xml:space="preserve">                                         </w:t>
            </w:r>
            <w:r w:rsidR="00EC720C">
              <w:t xml:space="preserve">           </w:t>
            </w:r>
            <w:r w:rsidRPr="00EC720C">
              <w:rPr>
                <w:b/>
              </w:rPr>
              <w:t>2.3.</w:t>
            </w:r>
            <w:r w:rsidR="000D6CE7">
              <w:rPr>
                <w:b/>
              </w:rPr>
              <w:t>7</w:t>
            </w:r>
            <w:r w:rsidRPr="00EC720C">
              <w:rPr>
                <w:b/>
              </w:rPr>
              <w:t>.</w:t>
            </w:r>
            <w:r w:rsidRPr="00F208F7">
              <w:t xml:space="preserve"> Обучать Воспитанника по образовательной программе, предусмотренной пунктом 1.3 настоящего Договора.</w:t>
            </w:r>
            <w:r w:rsidR="00EC720C">
              <w:t xml:space="preserve">                                                                                                                                       </w:t>
            </w:r>
            <w:r w:rsidR="000D6CE7">
              <w:rPr>
                <w:b/>
              </w:rPr>
              <w:t>2.3.8</w:t>
            </w:r>
            <w:r w:rsidRPr="00EC720C">
              <w:rPr>
                <w:b/>
              </w:rPr>
              <w:t>.</w:t>
            </w:r>
            <w:r w:rsidRPr="00F208F7">
              <w:t xml:space="preserve"> Обеспечить реализацию образовательной программы средс</w:t>
            </w:r>
            <w:r w:rsidR="00C9560C" w:rsidRPr="00F208F7">
              <w:t>твами обучения и воспитания</w:t>
            </w:r>
            <w:proofErr w:type="gramStart"/>
            <w:r w:rsidR="00C9560C" w:rsidRPr="00F208F7">
              <w:t xml:space="preserve"> </w:t>
            </w:r>
            <w:r w:rsidRPr="00F208F7">
              <w:t>,</w:t>
            </w:r>
            <w:proofErr w:type="gramEnd"/>
            <w:r w:rsidRPr="00F208F7">
              <w:t xml:space="preserve"> необходимыми для организации учебной деятельности и создания развивающей предм</w:t>
            </w:r>
            <w:r w:rsidR="00C9560C" w:rsidRPr="00F208F7">
              <w:t xml:space="preserve">етно-пространственной среды </w:t>
            </w:r>
            <w:r w:rsidRPr="00F208F7">
              <w:t>.</w:t>
            </w:r>
            <w:r w:rsidR="00EC720C">
              <w:t xml:space="preserve">                                                                                                                     </w:t>
            </w:r>
            <w:r w:rsidR="000D6CE7">
              <w:rPr>
                <w:b/>
              </w:rPr>
              <w:t>2.3.9</w:t>
            </w:r>
            <w:r w:rsidRPr="00EC720C">
              <w:rPr>
                <w:b/>
              </w:rPr>
              <w:t>.</w:t>
            </w:r>
            <w:r w:rsidRPr="00F208F7">
              <w:t xml:space="preserve"> Обеспечивать    Воспитанника    необходимым    сбалансированным</w:t>
            </w:r>
            <w:r w:rsidR="000D6CE7">
              <w:t xml:space="preserve">                                  </w:t>
            </w:r>
            <w:r w:rsidRPr="00F208F7">
              <w:t>питанием __</w:t>
            </w:r>
            <w:r w:rsidR="000D6CE7" w:rsidRPr="005834E5">
              <w:rPr>
                <w:b/>
                <w:u w:val="single"/>
              </w:rPr>
              <w:t>4-х разовым; время приема-8,</w:t>
            </w:r>
            <w:r w:rsidR="003E6B0A">
              <w:rPr>
                <w:b/>
                <w:u w:val="single"/>
              </w:rPr>
              <w:t>3</w:t>
            </w:r>
            <w:r w:rsidR="000D6CE7" w:rsidRPr="005834E5">
              <w:rPr>
                <w:b/>
                <w:u w:val="single"/>
              </w:rPr>
              <w:t>0; 10-00; 12,00; 15,30.</w:t>
            </w:r>
            <w:r w:rsidRPr="00F208F7">
              <w:t xml:space="preserve">_________________.         </w:t>
            </w:r>
            <w:r w:rsidR="00C9560C" w:rsidRPr="00F208F7">
              <w:t xml:space="preserve">             </w:t>
            </w:r>
            <w:r w:rsidRPr="00F208F7">
              <w:t xml:space="preserve"> </w:t>
            </w:r>
            <w:r w:rsidR="000D6CE7">
              <w:t xml:space="preserve">           </w:t>
            </w:r>
            <w:r w:rsidRPr="000D6CE7">
              <w:rPr>
                <w:sz w:val="18"/>
                <w:szCs w:val="18"/>
              </w:rPr>
              <w:t>(вид питания, в т.ч. диетическое, кратность и время его приема)</w:t>
            </w:r>
            <w:r w:rsidR="000D6CE7">
              <w:rPr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Pr="000D6CE7">
              <w:rPr>
                <w:b/>
              </w:rPr>
              <w:t>2.3.1</w:t>
            </w:r>
            <w:r w:rsidR="000D6CE7" w:rsidRPr="000D6CE7">
              <w:rPr>
                <w:b/>
              </w:rPr>
              <w:t>0</w:t>
            </w:r>
            <w:r w:rsidRPr="000D6CE7">
              <w:rPr>
                <w:b/>
              </w:rPr>
              <w:t>.</w:t>
            </w:r>
            <w:r w:rsidRPr="00F208F7">
              <w:t xml:space="preserve"> Переводить Воспитанника в</w:t>
            </w:r>
            <w:r w:rsidR="00C9560C" w:rsidRPr="00F208F7">
              <w:t xml:space="preserve"> следующую возрастную группу </w:t>
            </w:r>
            <w:r w:rsidRPr="00F208F7">
              <w:t>.</w:t>
            </w:r>
            <w:r w:rsidR="000D6CE7">
              <w:t xml:space="preserve">                                             </w:t>
            </w:r>
            <w:r w:rsidR="000D6CE7" w:rsidRPr="000D6CE7">
              <w:rPr>
                <w:b/>
              </w:rPr>
              <w:t>2.3.11</w:t>
            </w:r>
            <w:r w:rsidRPr="00F208F7">
              <w:t>. Уведомить Заказчика _____</w:t>
            </w:r>
            <w:r w:rsidR="000D6CE7">
              <w:t xml:space="preserve">______________                                                           </w:t>
            </w:r>
            <w:r w:rsidR="00C9560C" w:rsidRPr="00F208F7">
              <w:t xml:space="preserve">  </w:t>
            </w:r>
            <w:r w:rsidRPr="00F208F7">
              <w:t xml:space="preserve"> </w:t>
            </w:r>
            <w:r w:rsidR="00C9560C" w:rsidRPr="000D6CE7">
              <w:rPr>
                <w:sz w:val="16"/>
                <w:szCs w:val="16"/>
              </w:rPr>
              <w:t xml:space="preserve"> </w:t>
            </w:r>
            <w:r w:rsidR="00C9560C" w:rsidRPr="00F208F7">
              <w:t xml:space="preserve">                                                                                   </w:t>
            </w:r>
            <w:r w:rsidRPr="00F208F7">
              <w:t>о нецелесообразности оказания Воспитаннику образовательной услуги в объеме,</w:t>
            </w:r>
            <w:r w:rsidR="00C9560C" w:rsidRPr="00F208F7">
              <w:t xml:space="preserve">         </w:t>
            </w:r>
            <w:r w:rsidRPr="00F208F7">
              <w:t>предусмотренном    разделом   I   настоящего   Договора,   вследствие   его</w:t>
            </w:r>
            <w:r w:rsidR="00C9560C" w:rsidRPr="00F208F7">
              <w:t xml:space="preserve">      </w:t>
            </w:r>
            <w:r w:rsidRPr="00F208F7">
              <w:t>индивидуальных   особенностей,   делающих   невозможным  или  педагогически</w:t>
            </w:r>
            <w:r w:rsidR="00C9560C" w:rsidRPr="00F208F7">
              <w:t xml:space="preserve"> </w:t>
            </w:r>
            <w:r w:rsidRPr="00F208F7">
              <w:t>нецелесообразным оказание данной услуги.</w:t>
            </w:r>
            <w:r w:rsidR="000D6CE7">
              <w:t xml:space="preserve">                                                                                                                                                 </w:t>
            </w:r>
            <w:r w:rsidR="000D6CE7">
              <w:rPr>
                <w:b/>
              </w:rPr>
              <w:t>2.3.12</w:t>
            </w:r>
            <w:r w:rsidRPr="000D6CE7">
              <w:rPr>
                <w:b/>
              </w:rPr>
              <w:t>.</w:t>
            </w:r>
            <w:r w:rsidRPr="00F208F7">
              <w:t xml:space="preserve"> Обеспечить соблюдение требований Федерального закона от 27 июля 2006 г. № 152</w:t>
            </w:r>
            <w:r w:rsidR="00C9560C" w:rsidRPr="00F208F7">
              <w:t xml:space="preserve">-ФЗ "О персональных данных" </w:t>
            </w:r>
            <w:r w:rsidRPr="00F208F7">
              <w:t xml:space="preserve"> в части сбора, хранения и обработки персональных данных Заказчика и Воспитанника.</w:t>
            </w:r>
            <w:r w:rsidR="000D6CE7">
              <w:t xml:space="preserve">                                                                                                                        </w:t>
            </w:r>
            <w:r w:rsidRPr="000D6CE7">
              <w:rPr>
                <w:b/>
              </w:rPr>
              <w:t>2.4.</w:t>
            </w:r>
            <w:r w:rsidRPr="00F208F7">
              <w:t xml:space="preserve"> Заказчик обязан:</w:t>
            </w:r>
            <w:r w:rsidR="000D6CE7">
              <w:t xml:space="preserve">                                                                                                                                               </w:t>
            </w:r>
            <w:r w:rsidRPr="000D6CE7">
              <w:rPr>
                <w:b/>
              </w:rPr>
              <w:t>2.4.1.</w:t>
            </w:r>
            <w:r w:rsidRPr="00F208F7">
      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инженерно-техническому, </w:t>
            </w:r>
            <w:r w:rsidRPr="00F208F7">
              <w:lastRenderedPageBreak/>
              <w:t>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      </w:r>
            <w:r w:rsidR="000D6CE7">
              <w:t xml:space="preserve">        </w:t>
            </w:r>
            <w:r w:rsidR="000E0B63">
              <w:t xml:space="preserve">                                                                                                                          </w:t>
            </w:r>
            <w:r w:rsidR="000E0B63">
              <w:rPr>
                <w:b/>
              </w:rPr>
              <w:t>2.4.2</w:t>
            </w:r>
            <w:r w:rsidRPr="000E0B63">
              <w:rPr>
                <w:b/>
              </w:rPr>
              <w:t>.</w:t>
            </w:r>
            <w:r w:rsidRPr="00F208F7">
              <w:t xml:space="preserve"> При поступлении Воспитанника в образовательную организацию и в период действия настоящего Договора своевременно </w:t>
            </w:r>
            <w:proofErr w:type="gramStart"/>
            <w:r w:rsidRPr="00F208F7">
              <w:t>предоставлять</w:t>
            </w:r>
            <w:r w:rsidR="00C9560C" w:rsidRPr="00F208F7">
              <w:t xml:space="preserve"> </w:t>
            </w:r>
            <w:r w:rsidRPr="00F208F7">
              <w:t xml:space="preserve"> Исполнителю все необходимые документы</w:t>
            </w:r>
            <w:proofErr w:type="gramEnd"/>
            <w:r w:rsidRPr="00F208F7">
              <w:t xml:space="preserve">, предусмотренные уставом </w:t>
            </w:r>
            <w:r w:rsidR="000E0B63">
              <w:t>МБДОУ</w:t>
            </w:r>
            <w:r w:rsidRPr="00F208F7">
              <w:t>.</w:t>
            </w:r>
            <w:r w:rsidR="000E0B63">
              <w:t xml:space="preserve">                                                                                                   </w:t>
            </w:r>
            <w:r w:rsidR="000E0B63" w:rsidRPr="000E0B63">
              <w:rPr>
                <w:b/>
              </w:rPr>
              <w:t>2.4.3</w:t>
            </w:r>
            <w:r w:rsidRPr="000E0B63">
              <w:rPr>
                <w:b/>
              </w:rPr>
              <w:t>.</w:t>
            </w:r>
            <w:r w:rsidRPr="00F208F7">
              <w:t xml:space="preserve"> Незамедлительно сообщать Исполнителю об изменении контактного телефона и места жительства.</w:t>
            </w:r>
            <w:r w:rsidR="000E0B63">
              <w:t xml:space="preserve">                                                                                                                                                </w:t>
            </w:r>
            <w:r w:rsidRPr="000E0B63">
              <w:rPr>
                <w:b/>
              </w:rPr>
              <w:t>2.4.</w:t>
            </w:r>
            <w:r w:rsidR="000E0B63" w:rsidRPr="000E0B63">
              <w:rPr>
                <w:b/>
              </w:rPr>
              <w:t>4</w:t>
            </w:r>
            <w:r w:rsidRPr="000E0B63">
              <w:rPr>
                <w:b/>
              </w:rPr>
              <w:t>.</w:t>
            </w:r>
            <w:r w:rsidRPr="00F208F7">
              <w:t xml:space="preserve"> Обеспечить посещение Воспитанником образовательной организации согласно правилам внутреннего распорядка Исполнителя.</w:t>
            </w:r>
            <w:r w:rsidR="008C7FC8">
              <w:t xml:space="preserve">                                                                                              </w:t>
            </w:r>
            <w:r w:rsidR="008C7FC8" w:rsidRPr="008C7FC8">
              <w:rPr>
                <w:b/>
              </w:rPr>
              <w:t>2.4.5</w:t>
            </w:r>
            <w:r w:rsidRPr="008C7FC8">
              <w:rPr>
                <w:b/>
              </w:rPr>
              <w:t>.</w:t>
            </w:r>
            <w:r w:rsidRPr="00F208F7">
              <w:t xml:space="preserve"> Информировать Исполнителя о предстоящем отсутствии Воспитанника в </w:t>
            </w:r>
            <w:r w:rsidR="008C7FC8">
              <w:t xml:space="preserve">МБДОУ </w:t>
            </w:r>
            <w:r w:rsidRPr="00F208F7">
              <w:t xml:space="preserve"> или его болезни.</w:t>
            </w:r>
            <w:r w:rsidR="008C7FC8">
              <w:t xml:space="preserve">                                                                                                                                                 </w:t>
            </w:r>
            <w:r w:rsidRPr="00F208F7">
      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      </w:r>
            <w:r w:rsidR="008C7FC8">
              <w:t>МБДОУ</w:t>
            </w:r>
            <w:r w:rsidRPr="00F208F7">
              <w:t xml:space="preserve"> Воспитанником в период заболевания.</w:t>
            </w:r>
            <w:r w:rsidR="008C7FC8">
              <w:t xml:space="preserve">                </w:t>
            </w:r>
            <w:r w:rsidR="008C7FC8" w:rsidRPr="008C7FC8">
              <w:rPr>
                <w:b/>
              </w:rPr>
              <w:t>2.4.6</w:t>
            </w:r>
            <w:r w:rsidRPr="008C7FC8">
              <w:rPr>
                <w:b/>
              </w:rPr>
              <w:t>.</w:t>
            </w:r>
            <w:r w:rsidRPr="00F208F7">
              <w:t xml:space="preserve"> </w:t>
            </w:r>
            <w:proofErr w:type="gramStart"/>
            <w:r w:rsidRPr="00F208F7">
              <w:t>Предоставлять справку</w:t>
            </w:r>
            <w:proofErr w:type="gramEnd"/>
            <w:r w:rsidRPr="00F208F7">
      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      </w:r>
            <w:r w:rsidR="008C7FC8">
              <w:t xml:space="preserve">                                                                                                                                                       </w:t>
            </w:r>
            <w:r w:rsidR="008C7FC8" w:rsidRPr="008C7FC8">
              <w:rPr>
                <w:b/>
              </w:rPr>
              <w:t>2.4.7</w:t>
            </w:r>
            <w:r w:rsidRPr="008C7FC8">
              <w:rPr>
                <w:b/>
              </w:rPr>
              <w:t>.</w:t>
            </w:r>
            <w:r w:rsidRPr="00F208F7">
      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      </w:r>
          </w:p>
          <w:p w:rsidR="00037FAC" w:rsidRPr="00F208F7" w:rsidRDefault="00037FAC" w:rsidP="00C9560C">
            <w:pPr>
              <w:pStyle w:val="4"/>
              <w:jc w:val="center"/>
            </w:pPr>
            <w:r w:rsidRPr="00F208F7">
              <w:t xml:space="preserve">III. Размер, сроки и порядок оплаты за </w:t>
            </w:r>
            <w:proofErr w:type="gramStart"/>
            <w:r w:rsidRPr="00F208F7">
              <w:t>присмотр</w:t>
            </w:r>
            <w:proofErr w:type="gramEnd"/>
            <w:r w:rsidRPr="00F208F7">
              <w:t xml:space="preserve"> и уход</w:t>
            </w:r>
            <w:r w:rsidRPr="00F208F7">
              <w:br/>
              <w:t xml:space="preserve">за Воспитанником 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7FC8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 услуг Исполнителя по присмотру и уходу за Воспитанником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(далее - родительская плата) составляет __</w:t>
            </w:r>
            <w:r w:rsidR="008C7FC8" w:rsidRPr="005834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5 рублей в день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</w:p>
          <w:p w:rsidR="00037FAC" w:rsidRPr="00F208F7" w:rsidRDefault="00F208F7" w:rsidP="00F208F7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</w:t>
            </w:r>
            <w:r w:rsidR="00037FAC" w:rsidRPr="00F208F7">
              <w:rPr>
                <w:rFonts w:ascii="Times New Roman" w:hAnsi="Times New Roman" w:cs="Times New Roman"/>
                <w:sz w:val="16"/>
                <w:szCs w:val="16"/>
              </w:rPr>
              <w:t>(стоимость в рублях)</w:t>
            </w:r>
          </w:p>
          <w:p w:rsidR="00037FAC" w:rsidRPr="00F208F7" w:rsidRDefault="00037FAC" w:rsidP="00B5694B">
            <w:pPr>
              <w:pStyle w:val="normacttext"/>
            </w:pPr>
            <w:r w:rsidRPr="00F208F7">
      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      </w:r>
            <w:r w:rsidR="00B5694B">
              <w:t xml:space="preserve">                                               </w:t>
            </w:r>
            <w:r w:rsidRPr="008C7FC8">
              <w:rPr>
                <w:b/>
              </w:rPr>
              <w:t>3.2.</w:t>
            </w:r>
            <w:r w:rsidRPr="00F208F7">
              <w:t xml:space="preserve">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      </w:r>
            <w:r w:rsidR="00B5694B">
              <w:t xml:space="preserve">                                                                                                                                                                  </w:t>
            </w:r>
            <w:r w:rsidRPr="00F208F7">
              <w:t xml:space="preserve"> </w:t>
            </w:r>
            <w:r w:rsidRPr="00B5694B">
              <w:rPr>
                <w:b/>
              </w:rPr>
              <w:t>3.3.</w:t>
            </w:r>
            <w:r w:rsidRPr="00F208F7">
              <w:t xml:space="preserve"> Заказчик </w:t>
            </w:r>
            <w:proofErr w:type="spellStart"/>
            <w:r w:rsidRPr="00F208F7">
              <w:t>________________</w:t>
            </w:r>
            <w:r w:rsidR="00F208F7">
              <w:rPr>
                <w:b/>
                <w:u w:val="single"/>
              </w:rPr>
              <w:t>ежемесячно</w:t>
            </w:r>
            <w:proofErr w:type="spellEnd"/>
            <w:r w:rsidRPr="00F208F7">
              <w:t>___________________________</w:t>
            </w:r>
            <w:r w:rsidR="00B5694B">
              <w:t xml:space="preserve">                                         </w:t>
            </w:r>
            <w:r w:rsidR="00F208F7">
              <w:t xml:space="preserve">      </w:t>
            </w:r>
            <w:r w:rsidRPr="00F208F7">
              <w:t xml:space="preserve">             </w:t>
            </w:r>
            <w:r w:rsidRPr="00F208F7">
              <w:rPr>
                <w:sz w:val="16"/>
                <w:szCs w:val="16"/>
              </w:rPr>
              <w:t>(период оплаты - единовременно, ежемесячно,  ежеквартально, по четвертям, полугодиям    или иной платежный период)</w:t>
            </w:r>
            <w:r w:rsidR="00B5694B">
              <w:rPr>
                <w:sz w:val="16"/>
                <w:szCs w:val="16"/>
              </w:rPr>
              <w:t xml:space="preserve">                                               </w:t>
            </w:r>
            <w:r w:rsidRPr="00F208F7">
              <w:t>вносит  родительскую плату за присмотр и уход за Воспитанником, указанную в</w:t>
            </w:r>
            <w:r w:rsidR="00B5694B">
              <w:t xml:space="preserve"> </w:t>
            </w:r>
            <w:r w:rsidRPr="00F208F7">
              <w:t xml:space="preserve">пункте 3.1 настоящего Договора, в сумме </w:t>
            </w:r>
            <w:r w:rsidR="005749A3">
              <w:t>равной посещенных дней.</w:t>
            </w:r>
            <w:r w:rsidR="00B5694B">
              <w:t xml:space="preserve">                                                                                   </w:t>
            </w:r>
            <w:r w:rsidRPr="00F208F7">
              <w:t xml:space="preserve">  </w:t>
            </w:r>
            <w:r w:rsidRPr="00B5694B">
              <w:rPr>
                <w:b/>
              </w:rPr>
              <w:t>3.4.</w:t>
            </w:r>
            <w:r w:rsidRPr="00F208F7">
              <w:t xml:space="preserve"> Оплата производится в срок </w:t>
            </w:r>
            <w:proofErr w:type="spellStart"/>
            <w:r w:rsidRPr="00F208F7">
              <w:t>___</w:t>
            </w:r>
            <w:r w:rsidR="00F208F7">
              <w:rPr>
                <w:b/>
                <w:u w:val="single"/>
              </w:rPr>
              <w:t>не</w:t>
            </w:r>
            <w:proofErr w:type="spellEnd"/>
            <w:r w:rsidR="00F208F7">
              <w:rPr>
                <w:b/>
                <w:u w:val="single"/>
              </w:rPr>
              <w:t xml:space="preserve"> позднее 2</w:t>
            </w:r>
            <w:r w:rsidR="003E6B0A">
              <w:rPr>
                <w:b/>
                <w:u w:val="single"/>
              </w:rPr>
              <w:t>0</w:t>
            </w:r>
            <w:r w:rsidR="00F208F7">
              <w:rPr>
                <w:b/>
                <w:u w:val="single"/>
              </w:rPr>
              <w:t xml:space="preserve"> числа</w:t>
            </w:r>
            <w:r w:rsidR="00B5694B">
              <w:rPr>
                <w:b/>
                <w:u w:val="single"/>
              </w:rPr>
              <w:t xml:space="preserve">                                                                                       </w:t>
            </w:r>
            <w:r w:rsidRPr="00F208F7">
              <w:t xml:space="preserve">                  </w:t>
            </w:r>
            <w:r w:rsidRPr="00F208F7">
              <w:rPr>
                <w:sz w:val="16"/>
                <w:szCs w:val="16"/>
              </w:rPr>
              <w:t>(время оплаты, например,      не позднее определенного числа периода, подлежащего оплате, или</w:t>
            </w:r>
            <w:r w:rsidR="00F208F7">
              <w:rPr>
                <w:sz w:val="16"/>
                <w:szCs w:val="16"/>
              </w:rPr>
              <w:t xml:space="preserve"> </w:t>
            </w:r>
            <w:r w:rsidR="00B5694B">
              <w:rPr>
                <w:sz w:val="16"/>
                <w:szCs w:val="16"/>
              </w:rPr>
              <w:t xml:space="preserve">  </w:t>
            </w:r>
            <w:r w:rsidR="00F208F7">
              <w:rPr>
                <w:sz w:val="16"/>
                <w:szCs w:val="16"/>
              </w:rPr>
              <w:t xml:space="preserve">  </w:t>
            </w:r>
            <w:r w:rsidRPr="00F208F7">
              <w:rPr>
                <w:sz w:val="16"/>
                <w:szCs w:val="16"/>
              </w:rPr>
              <w:t>не позднее определенного числа периода, предшествующего (следующего)     за периодом оплаты)</w:t>
            </w:r>
            <w:r w:rsidR="00B5694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F208F7">
              <w:t>в безналичном порядке на счет</w:t>
            </w:r>
            <w:r w:rsidR="00B5694B">
              <w:t xml:space="preserve"> МБДОУ</w:t>
            </w:r>
            <w:r w:rsidR="00F208F7">
              <w:t>.</w:t>
            </w:r>
          </w:p>
          <w:p w:rsidR="00037FAC" w:rsidRPr="005749A3" w:rsidRDefault="005749A3" w:rsidP="005749A3">
            <w:pPr>
              <w:pStyle w:val="4"/>
              <w:jc w:val="center"/>
            </w:pPr>
            <w:r>
              <w:rPr>
                <w:lang w:val="en-US"/>
              </w:rPr>
              <w:t>I</w:t>
            </w:r>
            <w:r w:rsidR="00037FAC" w:rsidRPr="00F208F7">
              <w:t>V. Основания и</w:t>
            </w:r>
            <w:r>
              <w:t>зменения и расторжения договора</w:t>
            </w:r>
            <w:r w:rsidRPr="005749A3">
              <w:t>/</w:t>
            </w:r>
          </w:p>
          <w:p w:rsidR="00037FAC" w:rsidRPr="00F208F7" w:rsidRDefault="005749A3" w:rsidP="00DC1C46">
            <w:pPr>
              <w:pStyle w:val="normacttext"/>
            </w:pPr>
            <w:r w:rsidRPr="00B5694B">
              <w:rPr>
                <w:b/>
              </w:rPr>
              <w:t>4</w:t>
            </w:r>
            <w:r w:rsidR="00037FAC" w:rsidRPr="00B5694B">
              <w:rPr>
                <w:b/>
              </w:rPr>
              <w:t>.1.</w:t>
            </w:r>
            <w:r w:rsidR="00037FAC" w:rsidRPr="00F208F7">
              <w:t xml:space="preserve"> Условия, на которых заключен настоящий Договор, могут быть изменены по соглашению сторон.</w:t>
            </w:r>
            <w:r w:rsidR="00B5694B">
              <w:t xml:space="preserve">                                                                                                                                                               </w:t>
            </w:r>
            <w:r w:rsidRPr="00B5694B">
              <w:rPr>
                <w:b/>
              </w:rPr>
              <w:t>4</w:t>
            </w:r>
            <w:r w:rsidR="00037FAC" w:rsidRPr="00B5694B">
              <w:rPr>
                <w:b/>
              </w:rPr>
              <w:t>.2</w:t>
            </w:r>
            <w:r w:rsidR="00037FAC" w:rsidRPr="00F208F7">
              <w:t>. Все изменения и дополнения к настоящему Договору должны быть совершены в письменной форме и подписаны уполномоченными представителями Сторон.</w:t>
            </w:r>
            <w:r w:rsidR="00B5694B">
              <w:t xml:space="preserve">                                                     </w:t>
            </w:r>
            <w:r w:rsidRPr="00B5694B">
              <w:rPr>
                <w:b/>
              </w:rPr>
              <w:t>4</w:t>
            </w:r>
            <w:r w:rsidR="00037FAC" w:rsidRPr="00B5694B">
              <w:rPr>
                <w:b/>
              </w:rPr>
              <w:t>.3.</w:t>
            </w:r>
            <w:r w:rsidR="00037FAC" w:rsidRPr="00F208F7">
              <w:t xml:space="preserve"> Настоящий </w:t>
            </w:r>
            <w:proofErr w:type="gramStart"/>
            <w:r w:rsidR="00037FAC" w:rsidRPr="00F208F7">
              <w:t>Договор</w:t>
            </w:r>
            <w:proofErr w:type="gramEnd"/>
            <w:r w:rsidR="00037FAC" w:rsidRPr="00F208F7">
              <w:t xml:space="preserve"> может быть расторгнут по соглашению сторон. По инициативе одной из сторон настоящий </w:t>
            </w:r>
            <w:proofErr w:type="gramStart"/>
            <w:r w:rsidR="00037FAC" w:rsidRPr="00F208F7">
              <w:t>Договор</w:t>
            </w:r>
            <w:proofErr w:type="gramEnd"/>
            <w:r w:rsidR="00037FAC" w:rsidRPr="00F208F7">
              <w:t xml:space="preserve"> может быть расторгнут по основаниям, предусмотренным действующим законодательством Российской Федерации.</w:t>
            </w:r>
          </w:p>
          <w:p w:rsidR="005834E5" w:rsidRDefault="005834E5" w:rsidP="005749A3">
            <w:pPr>
              <w:pStyle w:val="4"/>
              <w:jc w:val="center"/>
            </w:pPr>
          </w:p>
          <w:p w:rsidR="00037FAC" w:rsidRPr="005749A3" w:rsidRDefault="00037FAC" w:rsidP="005749A3">
            <w:pPr>
              <w:pStyle w:val="4"/>
              <w:jc w:val="center"/>
            </w:pPr>
            <w:r w:rsidRPr="00F208F7">
              <w:lastRenderedPageBreak/>
              <w:t>V</w:t>
            </w:r>
            <w:r w:rsidR="005749A3">
              <w:t>. Заключительные положения</w:t>
            </w:r>
          </w:p>
          <w:p w:rsidR="00037FAC" w:rsidRPr="00F208F7" w:rsidRDefault="005749A3" w:rsidP="00DC1C46">
            <w:pPr>
              <w:pStyle w:val="normacttext"/>
            </w:pPr>
            <w:r w:rsidRPr="00B5694B">
              <w:rPr>
                <w:b/>
              </w:rPr>
              <w:t>5</w:t>
            </w:r>
            <w:r w:rsidR="00037FAC" w:rsidRPr="00B5694B">
              <w:rPr>
                <w:b/>
              </w:rPr>
              <w:t>.1.</w:t>
            </w:r>
            <w:r w:rsidR="00037FAC" w:rsidRPr="00F208F7">
              <w:t xml:space="preserve"> Настоящий договор вступает в силу со дня его подписания Сторонами и действует до "__" _</w:t>
            </w:r>
            <w:r w:rsidR="003E6B0A">
              <w:t>______</w:t>
            </w:r>
            <w:r w:rsidR="005834E5">
              <w:rPr>
                <w:b/>
                <w:u w:val="single"/>
              </w:rPr>
              <w:t xml:space="preserve">   20</w:t>
            </w:r>
            <w:r w:rsidR="003E6B0A">
              <w:rPr>
                <w:b/>
                <w:u w:val="single"/>
              </w:rPr>
              <w:t>_____-</w:t>
            </w:r>
            <w:r w:rsidR="00037FAC" w:rsidRPr="00F208F7">
              <w:t xml:space="preserve"> г.</w:t>
            </w:r>
            <w:r w:rsidRPr="005749A3">
              <w:t xml:space="preserve">                                                                                                                                       </w:t>
            </w:r>
            <w:r w:rsidRPr="00B5694B">
              <w:rPr>
                <w:b/>
              </w:rPr>
              <w:t>5</w:t>
            </w:r>
            <w:r w:rsidR="00037FAC" w:rsidRPr="00B5694B">
              <w:rPr>
                <w:b/>
              </w:rPr>
              <w:t>.2.</w:t>
            </w:r>
            <w:r w:rsidR="00037FAC" w:rsidRPr="00F208F7">
              <w:t xml:space="preserve"> Настоящий Договор составлен в экземплярах, имеющих равную юридическую силу, по одному для каждой из Сторон.</w:t>
            </w:r>
            <w:r w:rsidRPr="005749A3">
              <w:t xml:space="preserve">                                                                                                                   </w:t>
            </w:r>
            <w:r w:rsidRPr="00B5694B">
              <w:rPr>
                <w:b/>
              </w:rPr>
              <w:t>5</w:t>
            </w:r>
            <w:r w:rsidR="00037FAC" w:rsidRPr="00B5694B">
              <w:rPr>
                <w:b/>
              </w:rPr>
              <w:t>.3.</w:t>
            </w:r>
            <w:r w:rsidR="00037FAC" w:rsidRPr="00F208F7">
              <w:t xml:space="preserve"> Стороны обязуются письменно извещать друг друга о смене реквизитов, адресов и иных существенных изменениях.</w:t>
            </w:r>
            <w:r w:rsidRPr="005749A3">
              <w:t xml:space="preserve">                </w:t>
            </w:r>
            <w:r w:rsidR="00B5694B">
              <w:t xml:space="preserve"> </w:t>
            </w:r>
            <w:r w:rsidRPr="005749A3">
              <w:t xml:space="preserve">                                                                                                </w:t>
            </w:r>
            <w:r w:rsidRPr="00B5694B">
              <w:rPr>
                <w:b/>
              </w:rPr>
              <w:t>5</w:t>
            </w:r>
            <w:r w:rsidR="00037FAC" w:rsidRPr="00B5694B">
              <w:rPr>
                <w:b/>
              </w:rPr>
              <w:t>.4.</w:t>
            </w:r>
            <w:r w:rsidR="00037FAC" w:rsidRPr="00F208F7">
      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      </w:r>
            <w:r w:rsidRPr="005749A3">
              <w:t xml:space="preserve">                </w:t>
            </w:r>
            <w:r w:rsidR="00B5694B">
              <w:t xml:space="preserve">    </w:t>
            </w:r>
            <w:r w:rsidRPr="005749A3">
              <w:t xml:space="preserve">                        </w:t>
            </w:r>
            <w:r w:rsidRPr="00B5694B">
              <w:rPr>
                <w:b/>
              </w:rPr>
              <w:t>5</w:t>
            </w:r>
            <w:r w:rsidR="00037FAC" w:rsidRPr="00B5694B">
              <w:rPr>
                <w:b/>
              </w:rPr>
              <w:t>.5.</w:t>
            </w:r>
            <w:r w:rsidR="00037FAC" w:rsidRPr="00F208F7">
              <w:t xml:space="preserve"> Споры, не урегулированные путем переговоров, разрешаются в судебном порядке, установленном законодательством Российской Федерации.</w:t>
            </w:r>
            <w:r w:rsidRPr="005749A3">
              <w:t xml:space="preserve">                                                                      </w:t>
            </w:r>
            <w:r w:rsidRPr="00B5694B">
              <w:rPr>
                <w:b/>
              </w:rPr>
              <w:t>5</w:t>
            </w:r>
            <w:r w:rsidR="00037FAC" w:rsidRPr="00B5694B">
              <w:rPr>
                <w:b/>
              </w:rPr>
              <w:t>.6.</w:t>
            </w:r>
            <w:r w:rsidR="00037FAC" w:rsidRPr="00F208F7">
      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      </w:r>
            <w:r w:rsidRPr="005749A3">
              <w:t xml:space="preserve">                                                                 </w:t>
            </w:r>
            <w:r w:rsidRPr="00B5694B">
              <w:rPr>
                <w:b/>
              </w:rPr>
              <w:t>5</w:t>
            </w:r>
            <w:r w:rsidR="00037FAC" w:rsidRPr="00B5694B">
              <w:rPr>
                <w:b/>
              </w:rPr>
              <w:t>.7.</w:t>
            </w:r>
            <w:r w:rsidR="00037FAC" w:rsidRPr="00F208F7">
              <w:t xml:space="preserve"> При выполнении условий настоящего Договора Стороны руководствуются законодательством Российской Федерации.</w:t>
            </w:r>
          </w:p>
          <w:p w:rsidR="00037FAC" w:rsidRPr="00F208F7" w:rsidRDefault="00B5694B" w:rsidP="00DC1C46">
            <w:pPr>
              <w:pStyle w:val="4"/>
            </w:pPr>
            <w:r>
              <w:t xml:space="preserve">                                           </w:t>
            </w:r>
            <w:r w:rsidR="00037FAC" w:rsidRPr="00F208F7">
              <w:t>VIII. Реквизиты и подписи сторон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54"/>
              <w:gridCol w:w="4954"/>
            </w:tblGrid>
            <w:tr w:rsidR="00DC6BB1" w:rsidRPr="003E6B0A" w:rsidTr="00456044">
              <w:tc>
                <w:tcPr>
                  <w:tcW w:w="4954" w:type="dxa"/>
                </w:tcPr>
                <w:p w:rsidR="00DC6BB1" w:rsidRPr="00EC720C" w:rsidRDefault="00DC6BB1" w:rsidP="00DC6BB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8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</w:t>
                  </w:r>
                </w:p>
                <w:p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муниципальное бюдже</w:t>
                  </w:r>
                  <w:r w:rsidR="008028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т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ное дошкольное образовательное учреждение                            </w:t>
                  </w:r>
                  <w:r w:rsidRPr="005749A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«Детский сад №3</w:t>
                  </w:r>
                  <w:r w:rsidR="003E6B0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«</w:t>
                  </w:r>
                  <w:proofErr w:type="spellStart"/>
                  <w:r w:rsidR="003E6B0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Алёнушк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»</w:t>
                  </w:r>
                  <w:r w:rsidR="003E6B0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3E6B0A" w:rsidRPr="005749A3" w:rsidRDefault="003E6B0A" w:rsidP="00DC6BB1">
                  <w:pPr>
                    <w:pStyle w:val="HTML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общеразвивающе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вида второй категории</w:t>
                  </w:r>
                </w:p>
                <w:p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08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749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лное наименование образовательной</w:t>
                  </w:r>
                  <w:proofErr w:type="gramStart"/>
                  <w:r w:rsidRPr="005749A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  <w:proofErr w:type="gramEnd"/>
                </w:p>
                <w:p w:rsidR="00DC6BB1" w:rsidRDefault="003E6B0A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46967</w:t>
                  </w:r>
                  <w:r w:rsidR="00DC6BB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Ростовская обл.,  </w:t>
                  </w:r>
                </w:p>
                <w:p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Матвеево-Курга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р-о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.,</w:t>
                  </w:r>
                </w:p>
                <w:p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749A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.</w:t>
                  </w:r>
                  <w:r w:rsidR="00C92D0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Г</w:t>
                  </w:r>
                  <w:proofErr w:type="gramEnd"/>
                  <w:r w:rsidR="00C92D0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реково-Тимофеев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, ул.</w:t>
                  </w:r>
                  <w:r w:rsidR="00C92D0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Ми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,</w:t>
                  </w:r>
                  <w:r w:rsidR="00C92D0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57 а</w:t>
                  </w:r>
                </w:p>
                <w:p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61190066</w:t>
                  </w:r>
                  <w:r w:rsidR="00C92D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  <w:p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 046015001 /КПП 611901001</w:t>
                  </w:r>
                </w:p>
                <w:p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с 40701810160151000368 </w:t>
                  </w:r>
                </w:p>
                <w:p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КЦ ГУ Банка России по РО</w:t>
                  </w:r>
                </w:p>
                <w:p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</w:t>
                  </w:r>
                </w:p>
                <w:p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  <w:r w:rsidR="00C92D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А.Дудник</w:t>
                  </w:r>
                  <w:proofErr w:type="spellEnd"/>
                </w:p>
                <w:p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4" w:type="dxa"/>
                </w:tcPr>
                <w:p w:rsidR="00DC6BB1" w:rsidRDefault="00DC6BB1" w:rsidP="00DC6BB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</w:t>
                  </w:r>
                </w:p>
                <w:p w:rsidR="00DC6BB1" w:rsidRDefault="005834E5" w:rsidP="00DC6BB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 ___________</w:t>
                  </w:r>
                  <w:r w:rsidR="00DC6B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 w:rsidR="00B30C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="00DC6B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  <w:r w:rsidR="00B30C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2D6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F638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DC6B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(</w:t>
                  </w:r>
                  <w:r w:rsidR="00DC6BB1" w:rsidRPr="006054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милия имя отчество)</w:t>
                  </w:r>
                </w:p>
                <w:p w:rsidR="00DC6BB1" w:rsidRDefault="00DC6BB1" w:rsidP="00DC6BB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5834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  <w:r w:rsidR="005834E5" w:rsidRPr="0045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="005834E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</w:t>
                  </w:r>
                  <w:r w:rsidR="005834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(</w:t>
                  </w:r>
                  <w:r w:rsidRPr="006054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спортные данные)</w:t>
                  </w:r>
                </w:p>
                <w:p w:rsidR="00456044" w:rsidRDefault="00456044" w:rsidP="00DC6BB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C6BB1" w:rsidRDefault="00DC6BB1" w:rsidP="00DC6BB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="0045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 w:rsidR="002D6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="002D61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Ростовская</w:t>
                  </w:r>
                  <w:proofErr w:type="spellEnd"/>
                  <w:r w:rsidR="002D61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обл</w:t>
                  </w:r>
                  <w:r w:rsidR="00456044" w:rsidRPr="00456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.,</w:t>
                  </w:r>
                  <w:r w:rsidR="00456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____</w:t>
                  </w:r>
                  <w:r w:rsidR="00456044" w:rsidRPr="00456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456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__</w:t>
                  </w:r>
                  <w:r w:rsidR="002D61FF" w:rsidRPr="00456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F0034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</w:t>
                  </w:r>
                  <w:r w:rsidR="002D61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_</w:t>
                  </w:r>
                  <w:proofErr w:type="gramStart"/>
                  <w:r w:rsidR="00F0034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Матвеево-Курганский</w:t>
                  </w:r>
                  <w:proofErr w:type="spellEnd"/>
                  <w:proofErr w:type="gramEnd"/>
                  <w:r w:rsidR="002D61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2D61FF" w:rsidRPr="00456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2D61FF" w:rsidRPr="00456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р-он</w:t>
                  </w:r>
                  <w:proofErr w:type="spellEnd"/>
                  <w:r w:rsidR="002D61FF" w:rsidRPr="00456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.,</w:t>
                  </w:r>
                  <w:r w:rsidR="002D61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____</w:t>
                  </w:r>
                  <w:r w:rsidR="002D61FF" w:rsidRPr="00456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2D61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__</w:t>
                  </w:r>
                  <w:r w:rsidR="008028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___</w:t>
                  </w:r>
                  <w:r w:rsidR="00F638C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</w:t>
                  </w:r>
                  <w:r w:rsidR="002D6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6054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 места жительства)</w:t>
                  </w:r>
                </w:p>
                <w:p w:rsidR="00456044" w:rsidRDefault="00456044" w:rsidP="00DC6BB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C6BB1" w:rsidRDefault="00DC6BB1" w:rsidP="00C92D0E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</w:t>
                  </w:r>
                  <w:r w:rsidR="00C92D0E">
                    <w:rPr>
                      <w:sz w:val="24"/>
                      <w:szCs w:val="24"/>
                    </w:rPr>
                    <w:t>________________</w:t>
                  </w:r>
                  <w:r w:rsidR="00B30C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</w:t>
                  </w:r>
                  <w:r w:rsidRPr="006054A7">
                    <w:rPr>
                      <w:sz w:val="16"/>
                      <w:szCs w:val="16"/>
                    </w:rPr>
                    <w:t xml:space="preserve">(подпись)   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6054A7">
                    <w:rPr>
                      <w:sz w:val="16"/>
                      <w:szCs w:val="16"/>
                    </w:rPr>
                    <w:t xml:space="preserve">  (расшифровка подписи)</w:t>
                  </w:r>
                </w:p>
              </w:tc>
            </w:tr>
          </w:tbl>
          <w:p w:rsidR="005749A3" w:rsidRPr="00B5694B" w:rsidRDefault="005749A3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2966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828"/>
              <w:gridCol w:w="9138"/>
            </w:tblGrid>
            <w:tr w:rsidR="003E230E" w:rsidRPr="003E6B0A" w:rsidTr="003E230E">
              <w:tc>
                <w:tcPr>
                  <w:tcW w:w="3828" w:type="dxa"/>
                </w:tcPr>
                <w:p w:rsidR="001E195A" w:rsidRPr="001E195A" w:rsidRDefault="001E195A" w:rsidP="005749A3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38" w:type="dxa"/>
                </w:tcPr>
                <w:p w:rsidR="003E230E" w:rsidRPr="005834E5" w:rsidRDefault="003E230E">
                  <w:pPr>
                    <w:spacing w:line="276" w:lineRule="auto"/>
                    <w:rPr>
                      <w:lang w:val="ru-RU"/>
                    </w:rPr>
                  </w:pPr>
                </w:p>
              </w:tc>
            </w:tr>
          </w:tbl>
          <w:p w:rsidR="003E230E" w:rsidRPr="005834E5" w:rsidRDefault="003E230E">
            <w:pPr>
              <w:spacing w:line="276" w:lineRule="auto"/>
              <w:rPr>
                <w:lang w:val="ru-RU"/>
              </w:rPr>
            </w:pPr>
          </w:p>
        </w:tc>
      </w:tr>
      <w:tr w:rsidR="003E230E" w:rsidRPr="003E6B0A" w:rsidTr="00DC6BB1">
        <w:trPr>
          <w:gridAfter w:val="7"/>
          <w:wAfter w:w="9473" w:type="dxa"/>
        </w:trPr>
        <w:tc>
          <w:tcPr>
            <w:tcW w:w="45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50"/>
            </w:tblGrid>
            <w:tr w:rsidR="003E230E" w:rsidRPr="003E6B0A">
              <w:tc>
                <w:tcPr>
                  <w:tcW w:w="450" w:type="dxa"/>
                </w:tcPr>
                <w:p w:rsidR="001E195A" w:rsidRDefault="001E195A" w:rsidP="001E195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E195A" w:rsidRDefault="001E195A" w:rsidP="001E195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E230E" w:rsidRPr="005834E5" w:rsidRDefault="003E230E">
                  <w:pPr>
                    <w:spacing w:line="276" w:lineRule="auto"/>
                    <w:rPr>
                      <w:lang w:val="ru-RU"/>
                    </w:rPr>
                  </w:pPr>
                </w:p>
              </w:tc>
            </w:tr>
          </w:tbl>
          <w:p w:rsidR="003E230E" w:rsidRPr="005834E5" w:rsidRDefault="003E230E">
            <w:pPr>
              <w:spacing w:line="276" w:lineRule="auto"/>
              <w:rPr>
                <w:lang w:val="ru-RU"/>
              </w:rPr>
            </w:pPr>
          </w:p>
        </w:tc>
      </w:tr>
      <w:tr w:rsidR="00037FAC" w:rsidRPr="003E6B0A" w:rsidTr="00DC6BB1">
        <w:tblPrEx>
          <w:tblCellSpacing w:w="0" w:type="dxa"/>
          <w:tblLook w:val="04A0"/>
        </w:tblPrEx>
        <w:trPr>
          <w:gridAfter w:val="1"/>
          <w:wAfter w:w="751" w:type="dxa"/>
          <w:tblCellSpacing w:w="0" w:type="dxa"/>
        </w:trPr>
        <w:tc>
          <w:tcPr>
            <w:tcW w:w="8817" w:type="dxa"/>
            <w:gridSpan w:val="2"/>
            <w:vAlign w:val="center"/>
            <w:hideMark/>
          </w:tcPr>
          <w:p w:rsidR="00037FAC" w:rsidRDefault="00037FAC" w:rsidP="00DC1C46">
            <w:pPr>
              <w:pStyle w:val="normacttext"/>
            </w:pPr>
          </w:p>
        </w:tc>
        <w:tc>
          <w:tcPr>
            <w:tcW w:w="71" w:type="dxa"/>
            <w:vAlign w:val="center"/>
            <w:hideMark/>
          </w:tcPr>
          <w:p w:rsidR="00037FAC" w:rsidRDefault="00037FAC" w:rsidP="00DC1C46">
            <w:pPr>
              <w:pStyle w:val="normacttext"/>
            </w:pPr>
            <w:r>
              <w:t> </w:t>
            </w:r>
          </w:p>
        </w:tc>
        <w:tc>
          <w:tcPr>
            <w:tcW w:w="71" w:type="dxa"/>
            <w:vAlign w:val="center"/>
            <w:hideMark/>
          </w:tcPr>
          <w:p w:rsidR="00037FAC" w:rsidRDefault="00037FAC" w:rsidP="00DC1C46">
            <w:pPr>
              <w:pStyle w:val="normacttext"/>
            </w:pPr>
            <w:r>
              <w:t> </w:t>
            </w:r>
          </w:p>
        </w:tc>
        <w:tc>
          <w:tcPr>
            <w:tcW w:w="71" w:type="dxa"/>
            <w:vAlign w:val="center"/>
            <w:hideMark/>
          </w:tcPr>
          <w:p w:rsidR="00037FAC" w:rsidRDefault="00037FAC" w:rsidP="00DC1C46">
            <w:pPr>
              <w:pStyle w:val="normacttext"/>
            </w:pPr>
            <w:r>
              <w:t> </w:t>
            </w:r>
          </w:p>
        </w:tc>
        <w:tc>
          <w:tcPr>
            <w:tcW w:w="71" w:type="dxa"/>
            <w:vAlign w:val="center"/>
            <w:hideMark/>
          </w:tcPr>
          <w:p w:rsidR="00037FAC" w:rsidRDefault="00037FAC" w:rsidP="00DC1C46">
            <w:pPr>
              <w:pStyle w:val="normacttext"/>
            </w:pPr>
            <w:r>
              <w:t> </w:t>
            </w:r>
          </w:p>
        </w:tc>
        <w:tc>
          <w:tcPr>
            <w:tcW w:w="71" w:type="dxa"/>
            <w:vAlign w:val="center"/>
            <w:hideMark/>
          </w:tcPr>
          <w:p w:rsidR="00037FAC" w:rsidRDefault="00037FAC" w:rsidP="00DC1C46">
            <w:pPr>
              <w:pStyle w:val="normacttext"/>
            </w:pPr>
            <w:r>
              <w:t> </w:t>
            </w:r>
          </w:p>
        </w:tc>
      </w:tr>
      <w:tr w:rsidR="00037FAC" w:rsidRPr="00F208F7" w:rsidTr="00DC6BB1">
        <w:tblPrEx>
          <w:tblCellSpacing w:w="0" w:type="dxa"/>
          <w:tblLook w:val="04A0"/>
        </w:tblPrEx>
        <w:trPr>
          <w:gridAfter w:val="1"/>
          <w:wAfter w:w="751" w:type="dxa"/>
          <w:tblCellSpacing w:w="0" w:type="dxa"/>
        </w:trPr>
        <w:tc>
          <w:tcPr>
            <w:tcW w:w="8817" w:type="dxa"/>
            <w:gridSpan w:val="2"/>
            <w:vAlign w:val="center"/>
            <w:hideMark/>
          </w:tcPr>
          <w:p w:rsidR="00DC6BB1" w:rsidRPr="00F208F7" w:rsidRDefault="00037FAC" w:rsidP="00DC6B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="00DC6BB1" w:rsidRPr="00F208F7">
              <w:rPr>
                <w:rFonts w:ascii="Times New Roman" w:hAnsi="Times New Roman" w:cs="Times New Roman"/>
                <w:sz w:val="24"/>
                <w:szCs w:val="24"/>
              </w:rPr>
              <w:t>Отметка о получении 2-го экземпляра</w:t>
            </w:r>
            <w:r w:rsidR="00DC6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BB1" w:rsidRPr="00F208F7"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</w:p>
          <w:p w:rsidR="00DC6BB1" w:rsidRDefault="00DC6BB1" w:rsidP="00DC6B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B1" w:rsidRPr="00F208F7" w:rsidRDefault="00DC6BB1" w:rsidP="00DC6B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Дата: ____________ Подпись: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37FAC" w:rsidRDefault="00037FAC" w:rsidP="00DC1C46">
            <w:pPr>
              <w:pStyle w:val="normacttext"/>
            </w:pPr>
          </w:p>
        </w:tc>
        <w:tc>
          <w:tcPr>
            <w:tcW w:w="71" w:type="dxa"/>
            <w:vAlign w:val="center"/>
            <w:hideMark/>
          </w:tcPr>
          <w:p w:rsidR="00037FAC" w:rsidRDefault="00037FAC" w:rsidP="00DC1C46">
            <w:pPr>
              <w:pStyle w:val="normacttext"/>
            </w:pPr>
            <w:r>
              <w:t> </w:t>
            </w:r>
          </w:p>
        </w:tc>
        <w:tc>
          <w:tcPr>
            <w:tcW w:w="71" w:type="dxa"/>
            <w:vAlign w:val="center"/>
            <w:hideMark/>
          </w:tcPr>
          <w:p w:rsidR="00037FAC" w:rsidRDefault="00037FAC" w:rsidP="00DC1C46">
            <w:pPr>
              <w:pStyle w:val="normacttext"/>
            </w:pPr>
            <w:r>
              <w:t> </w:t>
            </w:r>
          </w:p>
        </w:tc>
        <w:tc>
          <w:tcPr>
            <w:tcW w:w="71" w:type="dxa"/>
            <w:vAlign w:val="center"/>
            <w:hideMark/>
          </w:tcPr>
          <w:p w:rsidR="00037FAC" w:rsidRDefault="00037FAC" w:rsidP="00DC1C46">
            <w:pPr>
              <w:pStyle w:val="normacttext"/>
            </w:pPr>
            <w:r>
              <w:t> </w:t>
            </w:r>
          </w:p>
        </w:tc>
        <w:tc>
          <w:tcPr>
            <w:tcW w:w="71" w:type="dxa"/>
            <w:vAlign w:val="center"/>
            <w:hideMark/>
          </w:tcPr>
          <w:p w:rsidR="00037FAC" w:rsidRDefault="00037FAC" w:rsidP="00DC1C46">
            <w:pPr>
              <w:pStyle w:val="normacttext"/>
            </w:pPr>
            <w:r>
              <w:t> </w:t>
            </w:r>
          </w:p>
        </w:tc>
        <w:tc>
          <w:tcPr>
            <w:tcW w:w="71" w:type="dxa"/>
            <w:vAlign w:val="center"/>
            <w:hideMark/>
          </w:tcPr>
          <w:p w:rsidR="00037FAC" w:rsidRDefault="00037FAC" w:rsidP="00DC1C46">
            <w:pPr>
              <w:pStyle w:val="normacttext"/>
            </w:pPr>
            <w:r>
              <w:t> </w:t>
            </w:r>
          </w:p>
        </w:tc>
      </w:tr>
      <w:tr w:rsidR="00037FAC" w:rsidTr="005834E5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9172" w:type="dxa"/>
            <w:gridSpan w:val="7"/>
            <w:vAlign w:val="center"/>
            <w:hideMark/>
          </w:tcPr>
          <w:p w:rsidR="00037FAC" w:rsidRDefault="00037FAC" w:rsidP="00DC1C46">
            <w:pPr>
              <w:pStyle w:val="HTML"/>
            </w:pPr>
          </w:p>
        </w:tc>
        <w:tc>
          <w:tcPr>
            <w:tcW w:w="751" w:type="dxa"/>
            <w:vAlign w:val="center"/>
            <w:hideMark/>
          </w:tcPr>
          <w:p w:rsidR="00037FAC" w:rsidRDefault="005306CE" w:rsidP="001E195A">
            <w:pPr>
              <w:pStyle w:val="a4"/>
            </w:pPr>
            <w:hyperlink r:id="rId5" w:tooltip="Открыть текст Федерального закона № 273-ФЗ " w:history="1">
              <w:r w:rsidRPr="005306CE">
                <w:rPr>
                  <w:color w:val="0000FF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Баннер «Закона об образовании в РФ 273-ФЗ»" title="&quot;Открыть текст Федерального закона № 273-ФЗ «Об образовании в Российской Федерации»&quot;" style="width:24pt;height:24pt"/>
                </w:pict>
              </w:r>
            </w:hyperlink>
          </w:p>
          <w:p w:rsidR="00037FAC" w:rsidRPr="009863D5" w:rsidRDefault="00037FAC" w:rsidP="001E195A">
            <w:pPr>
              <w:rPr>
                <w:lang w:val="ru-RU"/>
              </w:rPr>
            </w:pPr>
            <w:r w:rsidRPr="009863D5">
              <w:rPr>
                <w:lang w:val="ru-RU"/>
              </w:rPr>
              <w:t xml:space="preserve"> </w:t>
            </w:r>
          </w:p>
          <w:p w:rsidR="00037FAC" w:rsidRPr="009863D5" w:rsidRDefault="00037FAC" w:rsidP="001E195A">
            <w:pPr>
              <w:rPr>
                <w:lang w:val="ru-RU"/>
              </w:rPr>
            </w:pPr>
            <w:r w:rsidRPr="009863D5">
              <w:rPr>
                <w:lang w:val="ru-RU"/>
              </w:rPr>
              <w:t xml:space="preserve"> </w:t>
            </w:r>
          </w:p>
          <w:p w:rsidR="00037FAC" w:rsidRPr="009863D5" w:rsidRDefault="00037FAC" w:rsidP="001E195A">
            <w:pPr>
              <w:rPr>
                <w:lang w:val="ru-RU"/>
              </w:rPr>
            </w:pPr>
            <w:r w:rsidRPr="009863D5">
              <w:rPr>
                <w:lang w:val="ru-RU"/>
              </w:rPr>
              <w:t xml:space="preserve"> </w:t>
            </w:r>
          </w:p>
          <w:p w:rsidR="00037FAC" w:rsidRPr="009863D5" w:rsidRDefault="00037FAC" w:rsidP="001E195A">
            <w:pPr>
              <w:rPr>
                <w:lang w:val="ru-RU"/>
              </w:rPr>
            </w:pPr>
            <w:r w:rsidRPr="009863D5">
              <w:rPr>
                <w:lang w:val="ru-RU"/>
              </w:rPr>
              <w:t xml:space="preserve"> </w:t>
            </w:r>
          </w:p>
          <w:p w:rsidR="00037FAC" w:rsidRDefault="005306CE" w:rsidP="001E195A">
            <w:pPr>
              <w:pStyle w:val="a4"/>
            </w:pPr>
            <w:hyperlink r:id="rId6" w:tooltip="Перейти в раздел сайта " w:history="1">
              <w:r w:rsidRPr="005306CE">
                <w:rPr>
                  <w:color w:val="0000FF"/>
                </w:rPr>
                <w:pict>
                  <v:shape id="_x0000_i1026" type="#_x0000_t75" alt="Баннер раздела «Вопросы и ответы»" title="&quot;Перейти в раздел сайта «Вопросы и ответы»&quot;" style="width:24pt;height:24pt"/>
                </w:pict>
              </w:r>
            </w:hyperlink>
          </w:p>
          <w:p w:rsidR="00037FAC" w:rsidRDefault="005306CE" w:rsidP="001E195A">
            <w:pPr>
              <w:pStyle w:val="a4"/>
            </w:pPr>
            <w:hyperlink r:id="rId7" w:tooltip="Перейти в раздел сайта " w:history="1">
              <w:r w:rsidRPr="005306CE">
                <w:rPr>
                  <w:color w:val="0000FF"/>
                </w:rPr>
                <w:pict>
                  <v:shape id="_x0000_i1027" type="#_x0000_t75" alt="Баннер раздела «Горячая линия»" title="&quot;Перейти в раздел сайта «Горячая линия»&quot;" style="width:24pt;height:24pt"/>
                </w:pict>
              </w:r>
            </w:hyperlink>
          </w:p>
        </w:tc>
      </w:tr>
    </w:tbl>
    <w:p w:rsidR="00617BFA" w:rsidRPr="00037FAC" w:rsidRDefault="00617BFA" w:rsidP="00C92D0E">
      <w:pPr>
        <w:rPr>
          <w:lang w:val="ru-RU"/>
        </w:rPr>
      </w:pPr>
    </w:p>
    <w:sectPr w:rsidR="00617BFA" w:rsidRPr="00037FAC" w:rsidSect="002E5D04">
      <w:pgSz w:w="11906" w:h="16838" w:code="9"/>
      <w:pgMar w:top="567" w:right="850" w:bottom="709" w:left="1134" w:header="454" w:footer="454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37FAC"/>
    <w:rsid w:val="00037FAC"/>
    <w:rsid w:val="00062F80"/>
    <w:rsid w:val="000B7F38"/>
    <w:rsid w:val="000D6CE7"/>
    <w:rsid w:val="000E0B63"/>
    <w:rsid w:val="001E195A"/>
    <w:rsid w:val="0028363A"/>
    <w:rsid w:val="002D61FF"/>
    <w:rsid w:val="002E5D04"/>
    <w:rsid w:val="00344484"/>
    <w:rsid w:val="00364487"/>
    <w:rsid w:val="00391EF6"/>
    <w:rsid w:val="003E230E"/>
    <w:rsid w:val="003E6B0A"/>
    <w:rsid w:val="00456044"/>
    <w:rsid w:val="004E7C90"/>
    <w:rsid w:val="00515631"/>
    <w:rsid w:val="005306CE"/>
    <w:rsid w:val="005749A3"/>
    <w:rsid w:val="00582A04"/>
    <w:rsid w:val="005834E5"/>
    <w:rsid w:val="00617BFA"/>
    <w:rsid w:val="008028B6"/>
    <w:rsid w:val="008A1A9B"/>
    <w:rsid w:val="008C7FC8"/>
    <w:rsid w:val="00B30C00"/>
    <w:rsid w:val="00B5694B"/>
    <w:rsid w:val="00BA2232"/>
    <w:rsid w:val="00C8347C"/>
    <w:rsid w:val="00C92D0E"/>
    <w:rsid w:val="00C9560C"/>
    <w:rsid w:val="00CC4DB1"/>
    <w:rsid w:val="00DC1C46"/>
    <w:rsid w:val="00DC6BB1"/>
    <w:rsid w:val="00E043C8"/>
    <w:rsid w:val="00E46406"/>
    <w:rsid w:val="00EC720C"/>
    <w:rsid w:val="00F0034F"/>
    <w:rsid w:val="00F14605"/>
    <w:rsid w:val="00F208F7"/>
    <w:rsid w:val="00F6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AC"/>
    <w:pPr>
      <w:spacing w:line="240" w:lineRule="auto"/>
    </w:pPr>
    <w:rPr>
      <w:rFonts w:eastAsia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037FAC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037FAC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037FAC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7FAC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7FAC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FAC"/>
    <w:rPr>
      <w:rFonts w:eastAsia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037FAC"/>
    <w:rPr>
      <w:rFonts w:cs="Times New Roman"/>
      <w:color w:val="336699"/>
      <w:u w:val="single"/>
    </w:rPr>
  </w:style>
  <w:style w:type="paragraph" w:styleId="a4">
    <w:name w:val="Normal (Web)"/>
    <w:basedOn w:val="a"/>
    <w:uiPriority w:val="99"/>
    <w:unhideWhenUsed/>
    <w:rsid w:val="00037FAC"/>
    <w:pPr>
      <w:spacing w:before="100" w:beforeAutospacing="1" w:after="100" w:afterAutospacing="1"/>
    </w:pPr>
    <w:rPr>
      <w:lang w:val="ru-RU" w:eastAsia="ru-RU"/>
    </w:rPr>
  </w:style>
  <w:style w:type="paragraph" w:customStyle="1" w:styleId="normacttext">
    <w:name w:val="norm_act_text"/>
    <w:basedOn w:val="a"/>
    <w:rsid w:val="00037FAC"/>
    <w:pPr>
      <w:spacing w:before="100" w:beforeAutospacing="1" w:after="100" w:afterAutospacing="1"/>
    </w:pPr>
    <w:rPr>
      <w:lang w:val="ru-RU" w:eastAsia="ru-RU"/>
    </w:rPr>
  </w:style>
  <w:style w:type="paragraph" w:customStyle="1" w:styleId="normactprilozhenie">
    <w:name w:val="norm_act_prilozhenie"/>
    <w:basedOn w:val="a"/>
    <w:rsid w:val="00037FAC"/>
    <w:pPr>
      <w:spacing w:before="100" w:beforeAutospacing="1" w:after="100" w:afterAutospacing="1"/>
    </w:pPr>
    <w:rPr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37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7FAC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749A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56;&#1086;&#1084;&#1072;\Downloads\&#1043;&#1086;&#1088;&#1103;&#1095;&#1072;&#110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6;&#1086;&#1084;&#1072;\Downloads\&#1042;&#1086;&#1087;&#1088;&#1086;&#1089;&#1099;" TargetMode="External"/><Relationship Id="rId5" Type="http://schemas.openxmlformats.org/officeDocument/2006/relationships/hyperlink" Target="file:///C:\Users\&#1056;&#1086;&#1084;&#1072;\Downloads\&#1054;&#1073;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0360-8FA8-4A0B-9BB9-41AED606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дник</cp:lastModifiedBy>
  <cp:revision>2</cp:revision>
  <cp:lastPrinted>2014-10-10T10:48:00Z</cp:lastPrinted>
  <dcterms:created xsi:type="dcterms:W3CDTF">2014-12-18T21:33:00Z</dcterms:created>
  <dcterms:modified xsi:type="dcterms:W3CDTF">2014-12-18T21:33:00Z</dcterms:modified>
</cp:coreProperties>
</file>